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38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703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DORIAN ESTEBAN GUZMAN RAZ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6 de juli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 of Science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Technische Universität Berlin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Aleman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8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.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5 (NUEVE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4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